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A2863" w:rsidRDefault="000A2863" w:rsidP="000A286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3</w:t>
      </w:r>
    </w:p>
    <w:p w:rsidR="000A2863" w:rsidRDefault="000A2863" w:rsidP="000A286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3 – Registro de Preço</w:t>
      </w:r>
    </w:p>
    <w:p w:rsidR="000A2863" w:rsidRDefault="000A2863" w:rsidP="000A2863">
      <w:pPr>
        <w:rPr>
          <w:rFonts w:ascii="Arial" w:eastAsia="Times New Roman" w:hAnsi="Arial"/>
          <w:sz w:val="24"/>
          <w:szCs w:val="24"/>
        </w:rPr>
      </w:pPr>
    </w:p>
    <w:p w:rsidR="000A2863" w:rsidRDefault="000A2863" w:rsidP="000A286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3</w:t>
      </w:r>
    </w:p>
    <w:p w:rsidR="000A2863" w:rsidRDefault="000A2863" w:rsidP="000A2863">
      <w:pPr>
        <w:rPr>
          <w:rFonts w:ascii="Arial" w:eastAsia="Times New Roman" w:hAnsi="Arial"/>
          <w:sz w:val="24"/>
          <w:szCs w:val="24"/>
        </w:rPr>
      </w:pPr>
    </w:p>
    <w:p w:rsidR="000A2863" w:rsidRDefault="000A2863" w:rsidP="000A286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0A2863" w:rsidRDefault="000A2863" w:rsidP="000A2863">
      <w:pPr>
        <w:rPr>
          <w:rFonts w:ascii="Arial" w:eastAsia="Times New Roman" w:hAnsi="Arial"/>
          <w:sz w:val="24"/>
          <w:szCs w:val="24"/>
        </w:rPr>
      </w:pPr>
    </w:p>
    <w:p w:rsidR="000A2863" w:rsidRDefault="000A2863" w:rsidP="000A2863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59477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75" w:rsidRDefault="00241E75" w:rsidP="009B7011">
      <w:r>
        <w:separator/>
      </w:r>
    </w:p>
  </w:endnote>
  <w:endnote w:type="continuationSeparator" w:id="0">
    <w:p w:rsidR="00241E75" w:rsidRDefault="00241E7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75" w:rsidRDefault="00241E75" w:rsidP="009B7011">
      <w:r>
        <w:separator/>
      </w:r>
    </w:p>
  </w:footnote>
  <w:footnote w:type="continuationSeparator" w:id="0">
    <w:p w:rsidR="00241E75" w:rsidRDefault="00241E7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A2863"/>
    <w:rsid w:val="001C643C"/>
    <w:rsid w:val="001C7F63"/>
    <w:rsid w:val="001F6F90"/>
    <w:rsid w:val="002332DE"/>
    <w:rsid w:val="00241E75"/>
    <w:rsid w:val="0024329C"/>
    <w:rsid w:val="002F718C"/>
    <w:rsid w:val="0031354D"/>
    <w:rsid w:val="00340C6A"/>
    <w:rsid w:val="00361906"/>
    <w:rsid w:val="00362004"/>
    <w:rsid w:val="003750C8"/>
    <w:rsid w:val="0042197B"/>
    <w:rsid w:val="00423FD7"/>
    <w:rsid w:val="00443029"/>
    <w:rsid w:val="005575B0"/>
    <w:rsid w:val="005901C0"/>
    <w:rsid w:val="00594778"/>
    <w:rsid w:val="00615FA0"/>
    <w:rsid w:val="00625C9B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CD6793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3DB-A017-4ACB-A190-25DB6F6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19:00Z</dcterms:created>
  <dcterms:modified xsi:type="dcterms:W3CDTF">2023-02-03T11:05:00Z</dcterms:modified>
</cp:coreProperties>
</file>